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F5D6" w14:textId="676431D4" w:rsidR="00153486" w:rsidRDefault="00153486">
      <w:pPr>
        <w:rPr>
          <w:b/>
          <w:sz w:val="24"/>
        </w:rPr>
      </w:pPr>
      <w:r>
        <w:rPr>
          <w:b/>
          <w:sz w:val="24"/>
        </w:rPr>
        <w:t>Intro</w:t>
      </w:r>
    </w:p>
    <w:p w14:paraId="09D8815A" w14:textId="2C913488" w:rsidR="00885074" w:rsidRPr="00885074" w:rsidRDefault="00885074">
      <w:pPr>
        <w:rPr>
          <w:i/>
          <w:sz w:val="24"/>
        </w:rPr>
      </w:pPr>
      <w:r>
        <w:rPr>
          <w:i/>
          <w:sz w:val="24"/>
        </w:rPr>
        <w:t>Skift slide</w:t>
      </w:r>
    </w:p>
    <w:p w14:paraId="38D40BFA" w14:textId="5A51FF9E" w:rsidR="00153486" w:rsidRDefault="001E1CC9" w:rsidP="001E1CC9">
      <w:pPr>
        <w:rPr>
          <w:sz w:val="24"/>
        </w:rPr>
      </w:pPr>
      <w:r>
        <w:rPr>
          <w:sz w:val="24"/>
        </w:rPr>
        <w:t xml:space="preserve">Hei, under denne presentasjonen skal jeg fokusere på arbeidsprosessen vi skal følge, releaseplanen </w:t>
      </w:r>
      <w:r w:rsidR="00C41165">
        <w:rPr>
          <w:sz w:val="24"/>
        </w:rPr>
        <w:t>vår</w:t>
      </w:r>
      <w:r>
        <w:rPr>
          <w:sz w:val="24"/>
        </w:rPr>
        <w:t xml:space="preserve">, </w:t>
      </w:r>
      <w:r w:rsidR="00974962">
        <w:rPr>
          <w:sz w:val="24"/>
        </w:rPr>
        <w:t xml:space="preserve">Planen vår </w:t>
      </w:r>
      <w:r>
        <w:rPr>
          <w:sz w:val="24"/>
        </w:rPr>
        <w:t>for første iterasjon og hvordan vi gjennomføre</w:t>
      </w:r>
      <w:r w:rsidR="00974962">
        <w:rPr>
          <w:sz w:val="24"/>
        </w:rPr>
        <w:t>r</w:t>
      </w:r>
      <w:r>
        <w:rPr>
          <w:sz w:val="24"/>
        </w:rPr>
        <w:t xml:space="preserve"> testingen av programmet vårt.</w:t>
      </w:r>
    </w:p>
    <w:p w14:paraId="39DC4BC4" w14:textId="17AA304D" w:rsidR="001E1CC9" w:rsidRPr="00885074" w:rsidRDefault="00885074">
      <w:pPr>
        <w:rPr>
          <w:i/>
          <w:sz w:val="24"/>
        </w:rPr>
      </w:pPr>
      <w:r>
        <w:rPr>
          <w:i/>
          <w:sz w:val="24"/>
        </w:rPr>
        <w:t>Skift slide</w:t>
      </w:r>
    </w:p>
    <w:p w14:paraId="53535ECA" w14:textId="77777777" w:rsidR="00153486" w:rsidRDefault="00153486">
      <w:pPr>
        <w:rPr>
          <w:b/>
          <w:sz w:val="24"/>
        </w:rPr>
      </w:pPr>
      <w:r w:rsidRPr="00153486">
        <w:rPr>
          <w:b/>
          <w:sz w:val="24"/>
        </w:rPr>
        <w:t>Arbeidsprosess</w:t>
      </w:r>
    </w:p>
    <w:p w14:paraId="57754AA2" w14:textId="27698B7F" w:rsidR="00885074" w:rsidRPr="00885074" w:rsidRDefault="001E1CC9">
      <w:pPr>
        <w:rPr>
          <w:sz w:val="24"/>
        </w:rPr>
      </w:pPr>
      <w:r>
        <w:rPr>
          <w:sz w:val="24"/>
        </w:rPr>
        <w:t xml:space="preserve">Arbeidsprosessen vår er basert på </w:t>
      </w:r>
      <w:proofErr w:type="spellStart"/>
      <w:r>
        <w:rPr>
          <w:sz w:val="24"/>
        </w:rPr>
        <w:t>Scrum</w:t>
      </w:r>
      <w:proofErr w:type="spellEnd"/>
      <w:r>
        <w:rPr>
          <w:sz w:val="24"/>
        </w:rPr>
        <w:t xml:space="preserve">, men vi har gjort noen nødvendige endringer av hensyn </w:t>
      </w:r>
      <w:r w:rsidR="00633701">
        <w:rPr>
          <w:sz w:val="24"/>
        </w:rPr>
        <w:t xml:space="preserve">til </w:t>
      </w:r>
      <w:r>
        <w:rPr>
          <w:sz w:val="24"/>
        </w:rPr>
        <w:t xml:space="preserve">tidsrammen i faget. </w:t>
      </w:r>
    </w:p>
    <w:p w14:paraId="24AC4C44" w14:textId="5E97851C" w:rsidR="00885074" w:rsidRPr="00885074" w:rsidRDefault="00885074">
      <w:pPr>
        <w:rPr>
          <w:i/>
          <w:sz w:val="24"/>
        </w:rPr>
      </w:pPr>
      <w:r>
        <w:rPr>
          <w:i/>
          <w:sz w:val="24"/>
        </w:rPr>
        <w:t>Skift slide</w:t>
      </w:r>
    </w:p>
    <w:p w14:paraId="7E81875B" w14:textId="64A18D08" w:rsidR="00CC6D99" w:rsidRDefault="00CC6D99">
      <w:pPr>
        <w:rPr>
          <w:b/>
          <w:sz w:val="24"/>
        </w:rPr>
      </w:pPr>
      <w:r w:rsidRPr="00CC6D99">
        <w:rPr>
          <w:b/>
          <w:sz w:val="24"/>
        </w:rPr>
        <w:t>Møter:</w:t>
      </w:r>
      <w:r w:rsidR="00036FD7">
        <w:rPr>
          <w:b/>
          <w:sz w:val="24"/>
        </w:rPr>
        <w:t xml:space="preserve"> </w:t>
      </w:r>
    </w:p>
    <w:p w14:paraId="5EBD055D" w14:textId="3C8D1944" w:rsidR="00A22215" w:rsidRDefault="000118AE">
      <w:pPr>
        <w:rPr>
          <w:sz w:val="24"/>
        </w:rPr>
      </w:pPr>
      <w:r>
        <w:rPr>
          <w:sz w:val="24"/>
        </w:rPr>
        <w:t xml:space="preserve">Prosjektet er fordelt over fire sprinter, der </w:t>
      </w:r>
      <w:r w:rsidR="00E458AF">
        <w:rPr>
          <w:sz w:val="24"/>
        </w:rPr>
        <w:t>en</w:t>
      </w:r>
      <w:r>
        <w:rPr>
          <w:sz w:val="24"/>
        </w:rPr>
        <w:t xml:space="preserve"> sprint varer to uker. Vi innleder hver sprint med et «Sprint planning </w:t>
      </w:r>
      <w:proofErr w:type="spellStart"/>
      <w:r>
        <w:rPr>
          <w:sz w:val="24"/>
        </w:rPr>
        <w:t>meeting</w:t>
      </w:r>
      <w:proofErr w:type="spellEnd"/>
      <w:r>
        <w:rPr>
          <w:sz w:val="24"/>
        </w:rPr>
        <w:t xml:space="preserve">». </w:t>
      </w:r>
      <w:r w:rsidR="00885074">
        <w:rPr>
          <w:sz w:val="24"/>
        </w:rPr>
        <w:t>Dette møtet har vi annen hver uke på fredag og det varer halvannen time.</w:t>
      </w:r>
      <w:r w:rsidR="00C20D25">
        <w:rPr>
          <w:sz w:val="24"/>
        </w:rPr>
        <w:t xml:space="preserve"> Her lager vi</w:t>
      </w:r>
      <w:r w:rsidR="00E45A66">
        <w:rPr>
          <w:sz w:val="24"/>
        </w:rPr>
        <w:t xml:space="preserve"> </w:t>
      </w:r>
      <w:bookmarkStart w:id="0" w:name="_GoBack"/>
      <w:bookmarkEnd w:id="0"/>
      <w:r w:rsidR="00D85388">
        <w:rPr>
          <w:sz w:val="24"/>
        </w:rPr>
        <w:t>konkrete oppgaver ut ifra brukerhistoriene vi har satt opp for denne sprinten.</w:t>
      </w:r>
    </w:p>
    <w:p w14:paraId="495ED04C" w14:textId="1EBAF903" w:rsidR="00885074" w:rsidRDefault="00885074">
      <w:pPr>
        <w:rPr>
          <w:sz w:val="24"/>
        </w:rPr>
      </w:pPr>
      <w:r>
        <w:rPr>
          <w:sz w:val="24"/>
        </w:rPr>
        <w:t xml:space="preserve">Underveis i sprinten </w:t>
      </w:r>
      <w:r w:rsidR="00D85388">
        <w:rPr>
          <w:sz w:val="24"/>
        </w:rPr>
        <w:t xml:space="preserve">har vi et ukentlig stand-up </w:t>
      </w:r>
      <w:proofErr w:type="spellStart"/>
      <w:r w:rsidR="00D85388">
        <w:rPr>
          <w:sz w:val="24"/>
        </w:rPr>
        <w:t>meeting</w:t>
      </w:r>
      <w:proofErr w:type="spellEnd"/>
      <w:r w:rsidR="00D85388">
        <w:rPr>
          <w:sz w:val="24"/>
        </w:rPr>
        <w:t xml:space="preserve"> på fredag, som varer 15 min. </w:t>
      </w:r>
      <w:r w:rsidR="00DD2FD0">
        <w:rPr>
          <w:sz w:val="24"/>
        </w:rPr>
        <w:t>Her er målet at alle kort forteller hva de har gjort siden sist møte, hva de skal gjøre frem til neste og hvilke problemer de ha, om noen.</w:t>
      </w:r>
    </w:p>
    <w:p w14:paraId="2A2F2729" w14:textId="6E2CA1EB" w:rsidR="00593703" w:rsidRDefault="00DD2FD0" w:rsidP="003232EA">
      <w:pPr>
        <w:rPr>
          <w:sz w:val="24"/>
        </w:rPr>
      </w:pPr>
      <w:r>
        <w:rPr>
          <w:sz w:val="24"/>
        </w:rPr>
        <w:t xml:space="preserve">For å avslutte en sprint har vi et «sprint </w:t>
      </w:r>
      <w:proofErr w:type="spellStart"/>
      <w:r>
        <w:rPr>
          <w:sz w:val="24"/>
        </w:rPr>
        <w:t>retrospective</w:t>
      </w:r>
      <w:proofErr w:type="spellEnd"/>
      <w:r>
        <w:rPr>
          <w:sz w:val="24"/>
        </w:rPr>
        <w:t xml:space="preserve"> </w:t>
      </w:r>
      <w:proofErr w:type="spellStart"/>
      <w:r>
        <w:rPr>
          <w:sz w:val="24"/>
        </w:rPr>
        <w:t>meeting</w:t>
      </w:r>
      <w:proofErr w:type="spellEnd"/>
      <w:r>
        <w:rPr>
          <w:sz w:val="24"/>
        </w:rPr>
        <w:t xml:space="preserve">» annenhver onsdag. Her diskuterer vi </w:t>
      </w:r>
      <w:r w:rsidR="003232EA">
        <w:rPr>
          <w:sz w:val="24"/>
        </w:rPr>
        <w:t>de ting vi syns funket bra, og ting vi syns funket dårlig. Ut ifra dette lager vi en liste med punkter vi skal forbedre til neste gang.</w:t>
      </w:r>
    </w:p>
    <w:p w14:paraId="414CAFA1" w14:textId="5BFA43D1" w:rsidR="003232EA" w:rsidRDefault="003232EA" w:rsidP="003232EA">
      <w:pPr>
        <w:rPr>
          <w:sz w:val="24"/>
        </w:rPr>
      </w:pPr>
      <w:r>
        <w:rPr>
          <w:sz w:val="24"/>
        </w:rPr>
        <w:t xml:space="preserve">Vi har valgt at Magnus skal være </w:t>
      </w:r>
      <w:proofErr w:type="spellStart"/>
      <w:r>
        <w:rPr>
          <w:sz w:val="24"/>
        </w:rPr>
        <w:t>Scrum</w:t>
      </w:r>
      <w:proofErr w:type="spellEnd"/>
      <w:r>
        <w:rPr>
          <w:sz w:val="24"/>
        </w:rPr>
        <w:t xml:space="preserve"> master under </w:t>
      </w:r>
      <w:proofErr w:type="spellStart"/>
      <w:r>
        <w:rPr>
          <w:sz w:val="24"/>
        </w:rPr>
        <w:t>scrum</w:t>
      </w:r>
      <w:proofErr w:type="spellEnd"/>
      <w:r>
        <w:rPr>
          <w:sz w:val="24"/>
        </w:rPr>
        <w:t xml:space="preserve"> møtene. Han har da ansvar for å sørge for at møtene blir produktive. Det vil si at vi følger tidsrammer, at alle kommer til og at vi holder oss til møte agendaen.</w:t>
      </w:r>
    </w:p>
    <w:p w14:paraId="24885850" w14:textId="0D8A19A8" w:rsidR="000E1078" w:rsidRDefault="000E1078" w:rsidP="00153486">
      <w:pPr>
        <w:rPr>
          <w:sz w:val="24"/>
        </w:rPr>
      </w:pPr>
      <w:r>
        <w:rPr>
          <w:sz w:val="24"/>
        </w:rPr>
        <w:t xml:space="preserve">Vi setter også opp et kort møte før vi prater med </w:t>
      </w:r>
      <w:proofErr w:type="spellStart"/>
      <w:r>
        <w:rPr>
          <w:sz w:val="24"/>
        </w:rPr>
        <w:t>studas</w:t>
      </w:r>
      <w:proofErr w:type="spellEnd"/>
      <w:r>
        <w:rPr>
          <w:sz w:val="24"/>
        </w:rPr>
        <w:t>/kunde så vi får mest mulig ut av dette.</w:t>
      </w:r>
    </w:p>
    <w:p w14:paraId="47FBE0D8" w14:textId="63F5BAAA" w:rsidR="00CC6D99" w:rsidRDefault="00CC6D99" w:rsidP="00153486">
      <w:pPr>
        <w:rPr>
          <w:b/>
          <w:sz w:val="24"/>
        </w:rPr>
      </w:pPr>
      <w:r w:rsidRPr="00CC6D99">
        <w:rPr>
          <w:b/>
          <w:sz w:val="24"/>
        </w:rPr>
        <w:t>Økter</w:t>
      </w:r>
      <w:r>
        <w:rPr>
          <w:b/>
          <w:sz w:val="24"/>
        </w:rPr>
        <w:t>:</w:t>
      </w:r>
    </w:p>
    <w:p w14:paraId="24ED90D1" w14:textId="5FC81019" w:rsidR="00CC6D99" w:rsidRDefault="000E1078" w:rsidP="000E1078">
      <w:pPr>
        <w:rPr>
          <w:sz w:val="24"/>
        </w:rPr>
      </w:pPr>
      <w:r>
        <w:rPr>
          <w:sz w:val="24"/>
        </w:rPr>
        <w:t xml:space="preserve">Vi har også satt opp to obligatoriske ukentlige arbeidsøkter. Hovedøkten på fredag varer fire </w:t>
      </w:r>
      <w:r w:rsidR="00C20D25">
        <w:rPr>
          <w:sz w:val="24"/>
        </w:rPr>
        <w:t>timer. Vi har også en økt på to</w:t>
      </w:r>
      <w:r>
        <w:rPr>
          <w:sz w:val="24"/>
        </w:rPr>
        <w:t xml:space="preserve"> timer, som man selv bestemmer når man tar. Dette er minimumskravet, vi kommer ofte til å jobbe lengere enn dette og ved behov kan vi sette opp flere økter for å komme i mål med en sprint.</w:t>
      </w:r>
      <w:r w:rsidR="00CC6D99">
        <w:rPr>
          <w:sz w:val="24"/>
        </w:rPr>
        <w:t xml:space="preserve"> </w:t>
      </w:r>
    </w:p>
    <w:p w14:paraId="316A1837" w14:textId="43EEEA6A" w:rsidR="00BE0C19" w:rsidRPr="00BE0C19" w:rsidRDefault="00BE0C19" w:rsidP="000E1078">
      <w:pPr>
        <w:rPr>
          <w:i/>
          <w:sz w:val="24"/>
        </w:rPr>
      </w:pPr>
      <w:r>
        <w:rPr>
          <w:i/>
          <w:sz w:val="24"/>
        </w:rPr>
        <w:t>Skift slide</w:t>
      </w:r>
    </w:p>
    <w:p w14:paraId="48D96D4E" w14:textId="7322F4B3" w:rsidR="00971494" w:rsidRDefault="00971494" w:rsidP="00153486">
      <w:pPr>
        <w:rPr>
          <w:b/>
          <w:sz w:val="24"/>
        </w:rPr>
      </w:pPr>
      <w:r>
        <w:rPr>
          <w:b/>
          <w:sz w:val="24"/>
        </w:rPr>
        <w:t xml:space="preserve">Definition </w:t>
      </w:r>
      <w:proofErr w:type="spellStart"/>
      <w:r>
        <w:rPr>
          <w:b/>
          <w:sz w:val="24"/>
        </w:rPr>
        <w:t>of</w:t>
      </w:r>
      <w:proofErr w:type="spellEnd"/>
      <w:r>
        <w:rPr>
          <w:b/>
          <w:sz w:val="24"/>
        </w:rPr>
        <w:t xml:space="preserve"> Done:</w:t>
      </w:r>
    </w:p>
    <w:p w14:paraId="6A3151A4" w14:textId="77777777" w:rsidR="00BE0C19" w:rsidRPr="00885074" w:rsidRDefault="00BE0C19" w:rsidP="00BE0C19">
      <w:pPr>
        <w:rPr>
          <w:i/>
          <w:sz w:val="24"/>
        </w:rPr>
      </w:pPr>
      <w:r>
        <w:rPr>
          <w:i/>
          <w:sz w:val="24"/>
        </w:rPr>
        <w:t>Skift slide</w:t>
      </w:r>
    </w:p>
    <w:p w14:paraId="584318D5" w14:textId="026CA029" w:rsidR="00971494" w:rsidRDefault="00971494" w:rsidP="00153486">
      <w:pPr>
        <w:rPr>
          <w:sz w:val="24"/>
        </w:rPr>
      </w:pPr>
      <w:r>
        <w:rPr>
          <w:sz w:val="24"/>
        </w:rPr>
        <w:t>For at en modul skal erklæres ferdig skal den</w:t>
      </w:r>
      <w:r w:rsidR="00B4005F">
        <w:rPr>
          <w:sz w:val="24"/>
        </w:rPr>
        <w:t>:</w:t>
      </w:r>
    </w:p>
    <w:p w14:paraId="211C98DE" w14:textId="77777777" w:rsidR="00E54494" w:rsidRDefault="00971494" w:rsidP="00971494">
      <w:pPr>
        <w:pStyle w:val="Listeavsnitt"/>
        <w:numPr>
          <w:ilvl w:val="0"/>
          <w:numId w:val="3"/>
        </w:numPr>
        <w:rPr>
          <w:sz w:val="24"/>
        </w:rPr>
      </w:pPr>
      <w:r>
        <w:rPr>
          <w:sz w:val="24"/>
        </w:rPr>
        <w:lastRenderedPageBreak/>
        <w:t>H</w:t>
      </w:r>
      <w:r w:rsidRPr="00971494">
        <w:rPr>
          <w:sz w:val="24"/>
        </w:rPr>
        <w:t xml:space="preserve">a all funksjonaliteten beskrevet i </w:t>
      </w:r>
      <w:r w:rsidR="00B4005F">
        <w:rPr>
          <w:sz w:val="24"/>
        </w:rPr>
        <w:t xml:space="preserve">sprint </w:t>
      </w:r>
      <w:r w:rsidRPr="00971494">
        <w:rPr>
          <w:sz w:val="24"/>
        </w:rPr>
        <w:t>planen</w:t>
      </w:r>
    </w:p>
    <w:p w14:paraId="61214F4B" w14:textId="77777777" w:rsidR="00971494" w:rsidRDefault="00971494" w:rsidP="00971494">
      <w:pPr>
        <w:pStyle w:val="Listeavsnitt"/>
        <w:numPr>
          <w:ilvl w:val="0"/>
          <w:numId w:val="3"/>
        </w:numPr>
        <w:rPr>
          <w:sz w:val="24"/>
        </w:rPr>
      </w:pPr>
      <w:r>
        <w:rPr>
          <w:sz w:val="24"/>
        </w:rPr>
        <w:t>Være enhetstestet</w:t>
      </w:r>
    </w:p>
    <w:p w14:paraId="55EBD77F" w14:textId="77777777" w:rsidR="00971494" w:rsidRDefault="00971494" w:rsidP="00971494">
      <w:pPr>
        <w:pStyle w:val="Listeavsnitt"/>
        <w:numPr>
          <w:ilvl w:val="0"/>
          <w:numId w:val="3"/>
        </w:numPr>
        <w:rPr>
          <w:sz w:val="24"/>
        </w:rPr>
      </w:pPr>
      <w:r>
        <w:rPr>
          <w:sz w:val="24"/>
        </w:rPr>
        <w:t>Være godt dokumentert</w:t>
      </w:r>
    </w:p>
    <w:p w14:paraId="53B70884" w14:textId="77777777" w:rsidR="000D11E8" w:rsidRDefault="000D11E8" w:rsidP="00971494">
      <w:pPr>
        <w:pStyle w:val="Listeavsnitt"/>
        <w:numPr>
          <w:ilvl w:val="0"/>
          <w:numId w:val="3"/>
        </w:numPr>
        <w:rPr>
          <w:sz w:val="24"/>
        </w:rPr>
      </w:pPr>
      <w:r>
        <w:rPr>
          <w:sz w:val="24"/>
        </w:rPr>
        <w:t>Være godt nok kodet (ikke unødvendig innviklet</w:t>
      </w:r>
      <w:r w:rsidR="00ED0744">
        <w:rPr>
          <w:sz w:val="24"/>
        </w:rPr>
        <w:t>/treg</w:t>
      </w:r>
      <w:r>
        <w:rPr>
          <w:sz w:val="24"/>
        </w:rPr>
        <w:t>)</w:t>
      </w:r>
    </w:p>
    <w:p w14:paraId="2FCE8094" w14:textId="77777777" w:rsidR="000D11E8" w:rsidRPr="000D11E8" w:rsidRDefault="000D11E8" w:rsidP="000D11E8">
      <w:pPr>
        <w:pStyle w:val="Listeavsnitt"/>
        <w:numPr>
          <w:ilvl w:val="0"/>
          <w:numId w:val="3"/>
        </w:numPr>
        <w:rPr>
          <w:sz w:val="24"/>
        </w:rPr>
      </w:pPr>
      <w:r>
        <w:rPr>
          <w:sz w:val="24"/>
        </w:rPr>
        <w:t>Være godt nok designet</w:t>
      </w:r>
    </w:p>
    <w:p w14:paraId="6C8FC99F" w14:textId="77777777" w:rsidR="00BE0C19" w:rsidRDefault="00BE0C19" w:rsidP="00BE0C19">
      <w:pPr>
        <w:rPr>
          <w:i/>
          <w:sz w:val="24"/>
        </w:rPr>
      </w:pPr>
    </w:p>
    <w:p w14:paraId="20277254" w14:textId="786569D6" w:rsidR="00ED0744" w:rsidRDefault="00BE0C19" w:rsidP="00153486">
      <w:pPr>
        <w:rPr>
          <w:sz w:val="24"/>
        </w:rPr>
      </w:pPr>
      <w:r w:rsidRPr="00BE0C19">
        <w:rPr>
          <w:i/>
          <w:sz w:val="24"/>
        </w:rPr>
        <w:t>Skift slide</w:t>
      </w:r>
    </w:p>
    <w:p w14:paraId="2459BBB6" w14:textId="77777777" w:rsidR="00AE42F0" w:rsidRDefault="00B4005F" w:rsidP="00153486">
      <w:pPr>
        <w:rPr>
          <w:sz w:val="24"/>
        </w:rPr>
      </w:pPr>
      <w:r>
        <w:rPr>
          <w:sz w:val="24"/>
        </w:rPr>
        <w:t>For at programmet skal erklæres ferdig skal:</w:t>
      </w:r>
    </w:p>
    <w:p w14:paraId="2182FBA0" w14:textId="77777777" w:rsidR="00B4005F" w:rsidRDefault="00054AD5" w:rsidP="00B4005F">
      <w:pPr>
        <w:pStyle w:val="Listeavsnitt"/>
        <w:numPr>
          <w:ilvl w:val="0"/>
          <w:numId w:val="3"/>
        </w:numPr>
        <w:rPr>
          <w:sz w:val="24"/>
        </w:rPr>
      </w:pPr>
      <w:r>
        <w:rPr>
          <w:sz w:val="24"/>
        </w:rPr>
        <w:t>Alle moduler skal v</w:t>
      </w:r>
      <w:r w:rsidR="00B4005F">
        <w:rPr>
          <w:sz w:val="24"/>
        </w:rPr>
        <w:t xml:space="preserve">ære integrasjons testet. </w:t>
      </w:r>
    </w:p>
    <w:p w14:paraId="38FC000B" w14:textId="77777777" w:rsidR="00AE42F0" w:rsidRDefault="000D11E8" w:rsidP="00153486">
      <w:pPr>
        <w:pStyle w:val="Listeavsnitt"/>
        <w:numPr>
          <w:ilvl w:val="0"/>
          <w:numId w:val="3"/>
        </w:numPr>
        <w:rPr>
          <w:sz w:val="24"/>
        </w:rPr>
      </w:pPr>
      <w:r>
        <w:rPr>
          <w:sz w:val="24"/>
        </w:rPr>
        <w:t>Alle moduler skal være ferdig</w:t>
      </w:r>
    </w:p>
    <w:p w14:paraId="369A7472" w14:textId="036C23A2" w:rsidR="00BE6BE5" w:rsidRDefault="00BE6BE5" w:rsidP="00BE6BE5">
      <w:pPr>
        <w:rPr>
          <w:sz w:val="24"/>
        </w:rPr>
      </w:pPr>
    </w:p>
    <w:p w14:paraId="669FBFDD" w14:textId="262E20AF" w:rsidR="00005232" w:rsidRPr="00005232" w:rsidRDefault="00005232" w:rsidP="00BE6BE5">
      <w:pPr>
        <w:rPr>
          <w:i/>
          <w:sz w:val="24"/>
        </w:rPr>
      </w:pPr>
      <w:r>
        <w:rPr>
          <w:i/>
          <w:sz w:val="24"/>
        </w:rPr>
        <w:t>Skift slide</w:t>
      </w:r>
    </w:p>
    <w:p w14:paraId="5E721A12" w14:textId="77777777" w:rsidR="00DD3FFE" w:rsidRDefault="00DD3FFE" w:rsidP="00153486">
      <w:pPr>
        <w:rPr>
          <w:b/>
          <w:sz w:val="24"/>
        </w:rPr>
      </w:pPr>
      <w:r w:rsidRPr="00DD3FFE">
        <w:rPr>
          <w:b/>
          <w:sz w:val="24"/>
        </w:rPr>
        <w:t>Releaseplan</w:t>
      </w:r>
    </w:p>
    <w:p w14:paraId="5A5F0A84" w14:textId="1B828BDB" w:rsidR="00AE42F0" w:rsidRDefault="00AE42F0" w:rsidP="00153486">
      <w:pPr>
        <w:rPr>
          <w:sz w:val="24"/>
        </w:rPr>
      </w:pPr>
      <w:r>
        <w:rPr>
          <w:sz w:val="24"/>
        </w:rPr>
        <w:t xml:space="preserve">Når vi fordelte brukerhistoriene over de ulike sprintene sorterte vi de hovedsakelig etter viktighetsgrad, men vi ønsket også å holde relaterte brukerhistorier i samme sprint. På det vis kan vi fokusere på </w:t>
      </w:r>
      <w:r w:rsidR="00F93359">
        <w:rPr>
          <w:sz w:val="24"/>
        </w:rPr>
        <w:t>noen</w:t>
      </w:r>
      <w:r>
        <w:rPr>
          <w:sz w:val="24"/>
        </w:rPr>
        <w:t xml:space="preserve"> modul</w:t>
      </w:r>
      <w:r w:rsidR="00F93359">
        <w:rPr>
          <w:sz w:val="24"/>
        </w:rPr>
        <w:t>er av gangen</w:t>
      </w:r>
      <w:r>
        <w:rPr>
          <w:sz w:val="24"/>
        </w:rPr>
        <w:t>, samtidig som vi får gjort den viktigeste funksjonaliteten ferdig først.</w:t>
      </w:r>
    </w:p>
    <w:p w14:paraId="7A3C0EBF" w14:textId="720F7298" w:rsidR="00005232" w:rsidRPr="00005232" w:rsidRDefault="00005232" w:rsidP="00153486">
      <w:pPr>
        <w:rPr>
          <w:i/>
          <w:sz w:val="24"/>
        </w:rPr>
      </w:pPr>
      <w:r>
        <w:rPr>
          <w:i/>
          <w:sz w:val="24"/>
        </w:rPr>
        <w:t>Skift slide</w:t>
      </w:r>
    </w:p>
    <w:p w14:paraId="0B234BF6" w14:textId="77777777" w:rsidR="00B05975" w:rsidRPr="00E11A2C" w:rsidRDefault="00E11A2C">
      <w:pPr>
        <w:rPr>
          <w:i/>
          <w:sz w:val="24"/>
        </w:rPr>
      </w:pPr>
      <w:r w:rsidRPr="00E11A2C">
        <w:rPr>
          <w:i/>
          <w:sz w:val="24"/>
        </w:rPr>
        <w:t>S1</w:t>
      </w:r>
    </w:p>
    <w:p w14:paraId="6425E652" w14:textId="6C22AD7E" w:rsidR="00865765" w:rsidRDefault="00E11A2C">
      <w:pPr>
        <w:rPr>
          <w:sz w:val="24"/>
        </w:rPr>
      </w:pPr>
      <w:r>
        <w:rPr>
          <w:sz w:val="24"/>
        </w:rPr>
        <w:t xml:space="preserve">I den første sprinten er målet å bli ferdig med </w:t>
      </w:r>
      <w:proofErr w:type="spellStart"/>
      <w:r>
        <w:rPr>
          <w:sz w:val="24"/>
        </w:rPr>
        <w:t>uautentisert</w:t>
      </w:r>
      <w:proofErr w:type="spellEnd"/>
      <w:r>
        <w:rPr>
          <w:sz w:val="24"/>
        </w:rPr>
        <w:t xml:space="preserve"> registrering og </w:t>
      </w:r>
      <w:proofErr w:type="spellStart"/>
      <w:r>
        <w:rPr>
          <w:sz w:val="24"/>
        </w:rPr>
        <w:t>login</w:t>
      </w:r>
      <w:proofErr w:type="spellEnd"/>
      <w:r w:rsidR="00BE0C19">
        <w:rPr>
          <w:sz w:val="24"/>
        </w:rPr>
        <w:t>, booking ansvarlig og tekniker. Vi lager også databasen i løpet av denne sprinten.</w:t>
      </w:r>
      <w:r>
        <w:rPr>
          <w:sz w:val="24"/>
        </w:rPr>
        <w:t xml:space="preserve"> </w:t>
      </w:r>
    </w:p>
    <w:p w14:paraId="0966A09B" w14:textId="716AAB36" w:rsidR="00005232" w:rsidRPr="00005232" w:rsidRDefault="00005232">
      <w:pPr>
        <w:rPr>
          <w:i/>
          <w:sz w:val="24"/>
        </w:rPr>
      </w:pPr>
      <w:r>
        <w:rPr>
          <w:i/>
          <w:sz w:val="24"/>
        </w:rPr>
        <w:t>Skift slide</w:t>
      </w:r>
    </w:p>
    <w:p w14:paraId="1D01BC58" w14:textId="77777777" w:rsidR="00B05975" w:rsidRDefault="00B05975">
      <w:pPr>
        <w:rPr>
          <w:sz w:val="24"/>
        </w:rPr>
      </w:pPr>
      <w:r w:rsidRPr="00E11A2C">
        <w:rPr>
          <w:i/>
          <w:sz w:val="24"/>
        </w:rPr>
        <w:t>S2</w:t>
      </w:r>
      <w:r>
        <w:rPr>
          <w:sz w:val="24"/>
        </w:rPr>
        <w:t xml:space="preserve"> </w:t>
      </w:r>
    </w:p>
    <w:p w14:paraId="66A34CAA" w14:textId="243A1312" w:rsidR="00B05975" w:rsidRDefault="00E11A2C" w:rsidP="00E11A2C">
      <w:pPr>
        <w:rPr>
          <w:sz w:val="24"/>
        </w:rPr>
      </w:pPr>
      <w:r>
        <w:rPr>
          <w:sz w:val="24"/>
        </w:rPr>
        <w:t>I løpet av sprint to sk</w:t>
      </w:r>
      <w:r w:rsidR="00BE0C19">
        <w:rPr>
          <w:sz w:val="24"/>
        </w:rPr>
        <w:t>al vi gjøre ferdig booking sjef.</w:t>
      </w:r>
    </w:p>
    <w:p w14:paraId="62FA67D6" w14:textId="5EA2FFFE" w:rsidR="00005232" w:rsidRPr="00005232" w:rsidRDefault="00005232" w:rsidP="00E11A2C">
      <w:pPr>
        <w:rPr>
          <w:i/>
          <w:sz w:val="24"/>
        </w:rPr>
      </w:pPr>
      <w:r>
        <w:rPr>
          <w:i/>
          <w:sz w:val="24"/>
        </w:rPr>
        <w:t>Skift slide</w:t>
      </w:r>
    </w:p>
    <w:p w14:paraId="21C107A7" w14:textId="77777777" w:rsidR="00B05975" w:rsidRDefault="00B05975">
      <w:pPr>
        <w:rPr>
          <w:i/>
          <w:sz w:val="24"/>
        </w:rPr>
      </w:pPr>
      <w:r w:rsidRPr="00E11A2C">
        <w:rPr>
          <w:i/>
          <w:sz w:val="24"/>
        </w:rPr>
        <w:t>S3</w:t>
      </w:r>
    </w:p>
    <w:p w14:paraId="054F48BF" w14:textId="7DAB119A" w:rsidR="00B05975" w:rsidRDefault="00E11A2C" w:rsidP="00E11A2C">
      <w:pPr>
        <w:rPr>
          <w:sz w:val="24"/>
        </w:rPr>
      </w:pPr>
      <w:r>
        <w:rPr>
          <w:sz w:val="24"/>
        </w:rPr>
        <w:t xml:space="preserve">Sprint tre har som målsetting at vi blir ferdig </w:t>
      </w:r>
      <w:r w:rsidR="00BE0C19">
        <w:rPr>
          <w:sz w:val="24"/>
        </w:rPr>
        <w:t xml:space="preserve">med </w:t>
      </w:r>
      <w:r>
        <w:rPr>
          <w:sz w:val="24"/>
        </w:rPr>
        <w:t xml:space="preserve">manager og arrangør. </w:t>
      </w:r>
    </w:p>
    <w:p w14:paraId="26CF41E6" w14:textId="14BC8184" w:rsidR="00005232" w:rsidRPr="00005232" w:rsidRDefault="00005232" w:rsidP="00E11A2C">
      <w:pPr>
        <w:rPr>
          <w:i/>
          <w:sz w:val="24"/>
        </w:rPr>
      </w:pPr>
      <w:r>
        <w:rPr>
          <w:i/>
          <w:sz w:val="24"/>
        </w:rPr>
        <w:t>Skift slide</w:t>
      </w:r>
    </w:p>
    <w:p w14:paraId="4DA667E8" w14:textId="77777777" w:rsidR="00B05975" w:rsidRDefault="00E11A2C">
      <w:pPr>
        <w:rPr>
          <w:i/>
          <w:sz w:val="24"/>
        </w:rPr>
      </w:pPr>
      <w:r w:rsidRPr="00E11A2C">
        <w:rPr>
          <w:i/>
          <w:sz w:val="24"/>
        </w:rPr>
        <w:t>S4</w:t>
      </w:r>
    </w:p>
    <w:p w14:paraId="03ED02AE" w14:textId="086E858A" w:rsidR="006068C4" w:rsidRDefault="00E11A2C">
      <w:pPr>
        <w:rPr>
          <w:sz w:val="24"/>
        </w:rPr>
      </w:pPr>
      <w:r>
        <w:rPr>
          <w:sz w:val="24"/>
        </w:rPr>
        <w:t xml:space="preserve">I sprint fire skal vi hovedsakelig jobbe med en </w:t>
      </w:r>
      <w:proofErr w:type="spellStart"/>
      <w:r>
        <w:rPr>
          <w:sz w:val="24"/>
        </w:rPr>
        <w:t>b</w:t>
      </w:r>
      <w:r w:rsidR="00865765">
        <w:rPr>
          <w:sz w:val="24"/>
        </w:rPr>
        <w:t>ackend</w:t>
      </w:r>
      <w:proofErr w:type="spellEnd"/>
      <w:r w:rsidR="00865765">
        <w:rPr>
          <w:sz w:val="24"/>
        </w:rPr>
        <w:t xml:space="preserve"> for system administrator</w:t>
      </w:r>
      <w:r>
        <w:rPr>
          <w:sz w:val="24"/>
        </w:rPr>
        <w:t>.</w:t>
      </w:r>
      <w:r w:rsidR="00BE0C19">
        <w:rPr>
          <w:sz w:val="24"/>
        </w:rPr>
        <w:t xml:space="preserve"> Vi vil også la brukeren endre rollene sine, med godkjenning. Dersom vi har tid skal vi lage et </w:t>
      </w:r>
      <w:proofErr w:type="spellStart"/>
      <w:r w:rsidR="00BE0C19">
        <w:rPr>
          <w:sz w:val="24"/>
        </w:rPr>
        <w:t>notification</w:t>
      </w:r>
      <w:proofErr w:type="spellEnd"/>
      <w:r w:rsidR="00BE0C19">
        <w:rPr>
          <w:sz w:val="24"/>
        </w:rPr>
        <w:t xml:space="preserve"> system som oppdaterer bruker på hva som har skjedd siden forrige </w:t>
      </w:r>
      <w:proofErr w:type="spellStart"/>
      <w:r w:rsidR="00BE0C19">
        <w:rPr>
          <w:sz w:val="24"/>
        </w:rPr>
        <w:t>login</w:t>
      </w:r>
      <w:proofErr w:type="spellEnd"/>
      <w:r w:rsidR="00BE0C19">
        <w:rPr>
          <w:sz w:val="24"/>
        </w:rPr>
        <w:t>.</w:t>
      </w:r>
    </w:p>
    <w:p w14:paraId="1305A32D" w14:textId="6C5B3F88" w:rsidR="00861490" w:rsidRPr="00861490" w:rsidRDefault="00861490">
      <w:pPr>
        <w:rPr>
          <w:i/>
          <w:sz w:val="24"/>
        </w:rPr>
      </w:pPr>
      <w:r>
        <w:rPr>
          <w:i/>
          <w:sz w:val="24"/>
        </w:rPr>
        <w:t>Skift slide</w:t>
      </w:r>
    </w:p>
    <w:p w14:paraId="368C870E" w14:textId="6170FCD6" w:rsidR="006068C4" w:rsidRDefault="006068C4">
      <w:pPr>
        <w:rPr>
          <w:b/>
          <w:sz w:val="24"/>
        </w:rPr>
      </w:pPr>
      <w:r>
        <w:rPr>
          <w:b/>
          <w:sz w:val="24"/>
        </w:rPr>
        <w:lastRenderedPageBreak/>
        <w:t>Første iterasjon</w:t>
      </w:r>
    </w:p>
    <w:p w14:paraId="269C1415" w14:textId="7A62DA9A" w:rsidR="00861490" w:rsidRDefault="00861490">
      <w:pPr>
        <w:rPr>
          <w:sz w:val="24"/>
        </w:rPr>
      </w:pPr>
      <w:r>
        <w:rPr>
          <w:sz w:val="24"/>
        </w:rPr>
        <w:t xml:space="preserve">I den første iterasjonen skal vi lage GUI for </w:t>
      </w:r>
      <w:proofErr w:type="spellStart"/>
      <w:r>
        <w:rPr>
          <w:sz w:val="24"/>
        </w:rPr>
        <w:t>Innloggin</w:t>
      </w:r>
      <w:r w:rsidR="005B40BF">
        <w:rPr>
          <w:sz w:val="24"/>
        </w:rPr>
        <w:t>g</w:t>
      </w:r>
      <w:r>
        <w:rPr>
          <w:sz w:val="24"/>
        </w:rPr>
        <w:t>+Registrering</w:t>
      </w:r>
      <w:proofErr w:type="spellEnd"/>
      <w:r>
        <w:rPr>
          <w:sz w:val="24"/>
        </w:rPr>
        <w:t>, Tekniker og bookingansvarlig.</w:t>
      </w:r>
      <w:r w:rsidR="005B40BF">
        <w:rPr>
          <w:sz w:val="24"/>
        </w:rPr>
        <w:t xml:space="preserve"> Her er noen </w:t>
      </w:r>
      <w:proofErr w:type="spellStart"/>
      <w:r w:rsidR="005B40BF">
        <w:rPr>
          <w:sz w:val="24"/>
        </w:rPr>
        <w:t>mockups</w:t>
      </w:r>
      <w:proofErr w:type="spellEnd"/>
      <w:r w:rsidR="005B40BF">
        <w:rPr>
          <w:sz w:val="24"/>
        </w:rPr>
        <w:t xml:space="preserve"> på hvordan dette kan se ut.</w:t>
      </w:r>
    </w:p>
    <w:p w14:paraId="65D89152" w14:textId="42F751FF" w:rsidR="005B40BF" w:rsidRDefault="005B40BF">
      <w:pPr>
        <w:rPr>
          <w:sz w:val="24"/>
        </w:rPr>
      </w:pPr>
      <w:r>
        <w:rPr>
          <w:sz w:val="24"/>
        </w:rPr>
        <w:t>Vi skal også lage klasser for innlogging, registrering, tekniker og bookingansvarlig.</w:t>
      </w:r>
    </w:p>
    <w:p w14:paraId="25116CD8" w14:textId="4E19B78F" w:rsidR="005D07B2" w:rsidRDefault="005D07B2">
      <w:pPr>
        <w:rPr>
          <w:sz w:val="24"/>
        </w:rPr>
      </w:pPr>
      <w:r>
        <w:rPr>
          <w:sz w:val="24"/>
        </w:rPr>
        <w:t>Vi lager også databasen i denne iterasjonen.</w:t>
      </w:r>
    </w:p>
    <w:p w14:paraId="0D293F0C" w14:textId="77777777" w:rsidR="00891800" w:rsidRPr="00885074" w:rsidRDefault="00891800" w:rsidP="00891800">
      <w:pPr>
        <w:rPr>
          <w:i/>
          <w:sz w:val="24"/>
        </w:rPr>
      </w:pPr>
      <w:r>
        <w:rPr>
          <w:i/>
          <w:sz w:val="24"/>
        </w:rPr>
        <w:t>Skift slide</w:t>
      </w:r>
    </w:p>
    <w:p w14:paraId="4BA3D5F8" w14:textId="23E87DEE" w:rsidR="001D10DB" w:rsidRPr="00861490" w:rsidRDefault="00891800">
      <w:pPr>
        <w:rPr>
          <w:sz w:val="24"/>
        </w:rPr>
      </w:pPr>
      <w:r>
        <w:rPr>
          <w:sz w:val="24"/>
        </w:rPr>
        <w:t>Her kan dere se sprint backloggen til første iterasjon.</w:t>
      </w:r>
    </w:p>
    <w:p w14:paraId="5B213A4E" w14:textId="77777777" w:rsidR="00891800" w:rsidRPr="00885074" w:rsidRDefault="00891800" w:rsidP="00891800">
      <w:pPr>
        <w:rPr>
          <w:i/>
          <w:sz w:val="24"/>
        </w:rPr>
      </w:pPr>
      <w:r>
        <w:rPr>
          <w:i/>
          <w:sz w:val="24"/>
        </w:rPr>
        <w:t>Skift slide</w:t>
      </w:r>
    </w:p>
    <w:p w14:paraId="13897A2A" w14:textId="542A452C" w:rsidR="006068C4" w:rsidRDefault="006068C4">
      <w:pPr>
        <w:rPr>
          <w:b/>
          <w:sz w:val="24"/>
        </w:rPr>
      </w:pPr>
      <w:r>
        <w:rPr>
          <w:b/>
          <w:sz w:val="24"/>
        </w:rPr>
        <w:t>Testing</w:t>
      </w:r>
    </w:p>
    <w:p w14:paraId="18C55787" w14:textId="19BD0435" w:rsidR="00891800" w:rsidRDefault="00891800">
      <w:pPr>
        <w:rPr>
          <w:sz w:val="24"/>
        </w:rPr>
      </w:pPr>
      <w:r>
        <w:rPr>
          <w:sz w:val="24"/>
        </w:rPr>
        <w:t>En i gruppen vil fungere som dedikert tester, «testeren» skal også gjøre andre ting, og de andre skal også teste moduler. Testeren er den som avgjør når noe er ferdig, den kommer også til å gjøre mesteparten av integrasjonstestingen.</w:t>
      </w:r>
    </w:p>
    <w:p w14:paraId="1C206292" w14:textId="44A6A534" w:rsidR="00BE6BE5" w:rsidRDefault="00891800" w:rsidP="00891800">
      <w:pPr>
        <w:rPr>
          <w:sz w:val="24"/>
        </w:rPr>
      </w:pPr>
      <w:r>
        <w:rPr>
          <w:sz w:val="24"/>
        </w:rPr>
        <w:t xml:space="preserve">Vi bruker </w:t>
      </w:r>
      <w:proofErr w:type="spellStart"/>
      <w:r>
        <w:rPr>
          <w:sz w:val="24"/>
        </w:rPr>
        <w:t>jUnit</w:t>
      </w:r>
      <w:proofErr w:type="spellEnd"/>
      <w:r>
        <w:rPr>
          <w:sz w:val="24"/>
        </w:rPr>
        <w:t xml:space="preserve"> når vi skriver testene våre.</w:t>
      </w:r>
    </w:p>
    <w:p w14:paraId="21722F31" w14:textId="7174B342" w:rsidR="00BE6BE5" w:rsidRDefault="00891800">
      <w:pPr>
        <w:rPr>
          <w:sz w:val="24"/>
        </w:rPr>
      </w:pPr>
      <w:r>
        <w:rPr>
          <w:sz w:val="24"/>
        </w:rPr>
        <w:t>Vi skal også utføre noen bruker tester for å sørge for at designet er intuitivt for sluttbruker og at alt fungerer som det skal.</w:t>
      </w:r>
    </w:p>
    <w:p w14:paraId="250DF140" w14:textId="0E819D18" w:rsidR="00891800" w:rsidRPr="009D7414" w:rsidRDefault="009D7414">
      <w:pPr>
        <w:rPr>
          <w:i/>
          <w:sz w:val="24"/>
        </w:rPr>
      </w:pPr>
      <w:r>
        <w:rPr>
          <w:i/>
          <w:sz w:val="24"/>
        </w:rPr>
        <w:t>Skift slide</w:t>
      </w:r>
    </w:p>
    <w:p w14:paraId="34892E76" w14:textId="77777777" w:rsidR="00623853" w:rsidRDefault="00623853">
      <w:pPr>
        <w:rPr>
          <w:b/>
          <w:sz w:val="24"/>
        </w:rPr>
      </w:pPr>
      <w:r>
        <w:rPr>
          <w:b/>
          <w:sz w:val="24"/>
        </w:rPr>
        <w:t>Avslutting</w:t>
      </w:r>
    </w:p>
    <w:p w14:paraId="0DC83F89" w14:textId="77777777" w:rsidR="003B1F34" w:rsidRPr="00AE42F0" w:rsidRDefault="00CA76D0">
      <w:pPr>
        <w:rPr>
          <w:sz w:val="24"/>
        </w:rPr>
      </w:pPr>
      <w:r>
        <w:rPr>
          <w:sz w:val="24"/>
        </w:rPr>
        <w:t>Det var i grunn det jeg skulle snakke om, da er det bare å stille spørsmål dersom det er noe dere lurer på.</w:t>
      </w:r>
    </w:p>
    <w:sectPr w:rsidR="003B1F34" w:rsidRPr="00AE42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55E0" w14:textId="77777777" w:rsidR="00434D5C" w:rsidRDefault="00434D5C" w:rsidP="003B1F34">
      <w:pPr>
        <w:spacing w:after="0" w:line="240" w:lineRule="auto"/>
      </w:pPr>
      <w:r>
        <w:separator/>
      </w:r>
    </w:p>
  </w:endnote>
  <w:endnote w:type="continuationSeparator" w:id="0">
    <w:p w14:paraId="7DB0C68C" w14:textId="77777777" w:rsidR="00434D5C" w:rsidRDefault="00434D5C" w:rsidP="003B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82194"/>
      <w:docPartObj>
        <w:docPartGallery w:val="Page Numbers (Bottom of Page)"/>
        <w:docPartUnique/>
      </w:docPartObj>
    </w:sdtPr>
    <w:sdtContent>
      <w:p w14:paraId="3A32BDD5" w14:textId="03C5CFF9" w:rsidR="00C20D25" w:rsidRDefault="00C20D25">
        <w:pPr>
          <w:pStyle w:val="Bunntekst"/>
          <w:jc w:val="center"/>
        </w:pPr>
        <w:r>
          <w:fldChar w:fldCharType="begin"/>
        </w:r>
        <w:r>
          <w:instrText>PAGE   \* MERGEFORMAT</w:instrText>
        </w:r>
        <w:r>
          <w:fldChar w:fldCharType="separate"/>
        </w:r>
        <w:r w:rsidR="00E45A66">
          <w:rPr>
            <w:noProof/>
          </w:rPr>
          <w:t>3</w:t>
        </w:r>
        <w:r>
          <w:fldChar w:fldCharType="end"/>
        </w:r>
      </w:p>
    </w:sdtContent>
  </w:sdt>
  <w:p w14:paraId="47A954AB" w14:textId="77777777" w:rsidR="00C20D25" w:rsidRDefault="00C20D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83DF" w14:textId="77777777" w:rsidR="00434D5C" w:rsidRDefault="00434D5C" w:rsidP="003B1F34">
      <w:pPr>
        <w:spacing w:after="0" w:line="240" w:lineRule="auto"/>
      </w:pPr>
      <w:r>
        <w:separator/>
      </w:r>
    </w:p>
  </w:footnote>
  <w:footnote w:type="continuationSeparator" w:id="0">
    <w:p w14:paraId="3FFD2A0F" w14:textId="77777777" w:rsidR="00434D5C" w:rsidRDefault="00434D5C" w:rsidP="003B1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CDEF" w14:textId="77777777" w:rsidR="00C20D25" w:rsidRDefault="00C20D25">
    <w:pPr>
      <w:pStyle w:val="Topptekst"/>
    </w:pPr>
    <w:r>
      <w:t>IT1901</w:t>
    </w:r>
    <w:r>
      <w:tab/>
      <w:t>Gruppe 19</w:t>
    </w:r>
    <w:r>
      <w:tab/>
      <w:t>12.09.2017</w:t>
    </w:r>
  </w:p>
  <w:p w14:paraId="793437E4" w14:textId="77777777" w:rsidR="00C20D25" w:rsidRDefault="00C20D25">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21AF5"/>
    <w:multiLevelType w:val="hybridMultilevel"/>
    <w:tmpl w:val="5400FA72"/>
    <w:lvl w:ilvl="0" w:tplc="F588114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2B24D5"/>
    <w:multiLevelType w:val="hybridMultilevel"/>
    <w:tmpl w:val="8326AFC0"/>
    <w:lvl w:ilvl="0" w:tplc="EA7E81F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FF6B3D"/>
    <w:multiLevelType w:val="hybridMultilevel"/>
    <w:tmpl w:val="7ED6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325E47"/>
    <w:multiLevelType w:val="multilevel"/>
    <w:tmpl w:val="26A4E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569"/>
    <w:multiLevelType w:val="hybridMultilevel"/>
    <w:tmpl w:val="2FA2A882"/>
    <w:lvl w:ilvl="0" w:tplc="21FACC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9FF73D9"/>
    <w:multiLevelType w:val="hybridMultilevel"/>
    <w:tmpl w:val="25BAA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34"/>
    <w:rsid w:val="00005232"/>
    <w:rsid w:val="000118AE"/>
    <w:rsid w:val="00036FD7"/>
    <w:rsid w:val="00054AD5"/>
    <w:rsid w:val="000D11E8"/>
    <w:rsid w:val="000E1078"/>
    <w:rsid w:val="00153486"/>
    <w:rsid w:val="001C54A5"/>
    <w:rsid w:val="001D10DB"/>
    <w:rsid w:val="001E1CC9"/>
    <w:rsid w:val="002946AF"/>
    <w:rsid w:val="002E4B7F"/>
    <w:rsid w:val="003232EA"/>
    <w:rsid w:val="003B1F34"/>
    <w:rsid w:val="00434D5C"/>
    <w:rsid w:val="00473495"/>
    <w:rsid w:val="004A4F38"/>
    <w:rsid w:val="00593703"/>
    <w:rsid w:val="005B40BF"/>
    <w:rsid w:val="005D07B2"/>
    <w:rsid w:val="006068C4"/>
    <w:rsid w:val="00623853"/>
    <w:rsid w:val="00633701"/>
    <w:rsid w:val="00644887"/>
    <w:rsid w:val="00746EF7"/>
    <w:rsid w:val="007E0011"/>
    <w:rsid w:val="007F2125"/>
    <w:rsid w:val="00861490"/>
    <w:rsid w:val="00865765"/>
    <w:rsid w:val="008662B0"/>
    <w:rsid w:val="00885074"/>
    <w:rsid w:val="00891800"/>
    <w:rsid w:val="009502E0"/>
    <w:rsid w:val="00971494"/>
    <w:rsid w:val="00974962"/>
    <w:rsid w:val="009B43E8"/>
    <w:rsid w:val="009D5603"/>
    <w:rsid w:val="009D7414"/>
    <w:rsid w:val="00A22215"/>
    <w:rsid w:val="00A96A7B"/>
    <w:rsid w:val="00AE42F0"/>
    <w:rsid w:val="00B05975"/>
    <w:rsid w:val="00B4005F"/>
    <w:rsid w:val="00B63457"/>
    <w:rsid w:val="00BB3750"/>
    <w:rsid w:val="00BE0C19"/>
    <w:rsid w:val="00BE6BE5"/>
    <w:rsid w:val="00C20D25"/>
    <w:rsid w:val="00C41165"/>
    <w:rsid w:val="00CA76D0"/>
    <w:rsid w:val="00CC6D99"/>
    <w:rsid w:val="00D85388"/>
    <w:rsid w:val="00DD2FD0"/>
    <w:rsid w:val="00DD3FFE"/>
    <w:rsid w:val="00E11A2C"/>
    <w:rsid w:val="00E458AF"/>
    <w:rsid w:val="00E45A66"/>
    <w:rsid w:val="00E54494"/>
    <w:rsid w:val="00EA569A"/>
    <w:rsid w:val="00EC3B49"/>
    <w:rsid w:val="00ED0744"/>
    <w:rsid w:val="00EF0D29"/>
    <w:rsid w:val="00F11974"/>
    <w:rsid w:val="00F93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F197"/>
  <w15:chartTrackingRefBased/>
  <w15:docId w15:val="{18C08B5C-8693-43B1-A411-A8377C6A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B1F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1F34"/>
  </w:style>
  <w:style w:type="paragraph" w:styleId="Bunntekst">
    <w:name w:val="footer"/>
    <w:basedOn w:val="Normal"/>
    <w:link w:val="BunntekstTegn"/>
    <w:uiPriority w:val="99"/>
    <w:unhideWhenUsed/>
    <w:rsid w:val="003B1F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1F34"/>
  </w:style>
  <w:style w:type="paragraph" w:styleId="Listeavsnitt">
    <w:name w:val="List Paragraph"/>
    <w:basedOn w:val="Normal"/>
    <w:uiPriority w:val="34"/>
    <w:qFormat/>
    <w:rsid w:val="003B1F34"/>
    <w:pPr>
      <w:ind w:left="720"/>
      <w:contextualSpacing/>
    </w:pPr>
  </w:style>
  <w:style w:type="paragraph" w:styleId="NormalWeb">
    <w:name w:val="Normal (Web)"/>
    <w:basedOn w:val="Normal"/>
    <w:uiPriority w:val="99"/>
    <w:semiHidden/>
    <w:unhideWhenUsed/>
    <w:rsid w:val="00F11974"/>
    <w:pPr>
      <w:spacing w:before="100" w:beforeAutospacing="1" w:after="100" w:afterAutospacing="1" w:line="240" w:lineRule="auto"/>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07FF-C9B3-4CA5-B9DD-33CA78C0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642</Words>
  <Characters>3405</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30</cp:revision>
  <dcterms:created xsi:type="dcterms:W3CDTF">2017-09-12T12:18:00Z</dcterms:created>
  <dcterms:modified xsi:type="dcterms:W3CDTF">2017-09-13T20:35:00Z</dcterms:modified>
</cp:coreProperties>
</file>